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B72148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833FAE">
        <w:rPr>
          <w:rFonts w:ascii="Times New Roman" w:hAnsi="Times New Roman" w:cs="Times New Roman"/>
          <w:b/>
          <w:sz w:val="32"/>
          <w:szCs w:val="32"/>
        </w:rPr>
        <w:t>82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BF0FF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833F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833FAE" w:rsidRPr="00833F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кадастровых работ по многоквартирным домам</w:t>
      </w:r>
      <w:r w:rsidR="00833F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г. Оре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»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217D8A" w:rsidP="003D0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по многоквартирным домам в г. Орел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627C7" w:rsidRDefault="00B627C7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наличие действующего СРО</w:t>
            </w:r>
            <w:r w:rsid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17D8A" w:rsidRPr="00217D8A" w:rsidRDefault="00217D8A" w:rsidP="0021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ую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17D8A" w:rsidRPr="007A1511" w:rsidRDefault="00217D8A" w:rsidP="00217D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7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штате не менее двух кадастровых инженеров, которые вправе осуществлять кадастровую деятельность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F6A5E" w:rsidRDefault="001F6A5E" w:rsidP="0041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17D8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B6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9D" w:rsidRDefault="00217D8A" w:rsidP="001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гласно ТЗ</w:t>
            </w:r>
            <w:r w:rsidR="00B627C7" w:rsidRPr="00B6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9D" w:rsidRPr="0096707B" w:rsidRDefault="00D84E9D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E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EF2C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BF07A9" w:rsidRDefault="005E36F0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217D8A" w:rsidRPr="00217D8A" w:rsidRDefault="0004322A" w:rsidP="00217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D8A" w:rsidRPr="00217D8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ействующего СРО,</w:t>
            </w:r>
          </w:p>
          <w:p w:rsidR="00217D8A" w:rsidRPr="00217D8A" w:rsidRDefault="00217D8A" w:rsidP="00217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действующего квалификационного аттестата;</w:t>
            </w:r>
          </w:p>
          <w:p w:rsidR="0004322A" w:rsidRDefault="00217D8A" w:rsidP="0021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b/>
                <w:sz w:val="24"/>
                <w:szCs w:val="24"/>
              </w:rPr>
              <w:t>- наличие в штате не менее двух кадастровых инженеров, которые вправе осуществлять кадастровую деятельность</w:t>
            </w:r>
            <w:r w:rsidR="0004322A" w:rsidRPr="000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217D8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F1C65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48" w:rsidRDefault="00B72148" w:rsidP="002B5312">
      <w:pPr>
        <w:spacing w:after="0" w:line="240" w:lineRule="auto"/>
      </w:pPr>
      <w:r>
        <w:separator/>
      </w:r>
    </w:p>
  </w:endnote>
  <w:endnote w:type="continuationSeparator" w:id="0">
    <w:p w:rsidR="00B72148" w:rsidRDefault="00B72148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48" w:rsidRDefault="00B72148" w:rsidP="002B5312">
      <w:pPr>
        <w:spacing w:after="0" w:line="240" w:lineRule="auto"/>
      </w:pPr>
      <w:r>
        <w:separator/>
      </w:r>
    </w:p>
  </w:footnote>
  <w:footnote w:type="continuationSeparator" w:id="0">
    <w:p w:rsidR="00B72148" w:rsidRDefault="00B72148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3247A"/>
    <w:rsid w:val="00035630"/>
    <w:rsid w:val="00036B4C"/>
    <w:rsid w:val="0004322A"/>
    <w:rsid w:val="000556EA"/>
    <w:rsid w:val="00062854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1040AC"/>
    <w:rsid w:val="00111D70"/>
    <w:rsid w:val="00117D6D"/>
    <w:rsid w:val="00122B80"/>
    <w:rsid w:val="00124685"/>
    <w:rsid w:val="0012749E"/>
    <w:rsid w:val="00133D9C"/>
    <w:rsid w:val="00135094"/>
    <w:rsid w:val="00166268"/>
    <w:rsid w:val="0016723F"/>
    <w:rsid w:val="0018020E"/>
    <w:rsid w:val="00181727"/>
    <w:rsid w:val="00190297"/>
    <w:rsid w:val="0019762A"/>
    <w:rsid w:val="001A5001"/>
    <w:rsid w:val="001A7D1F"/>
    <w:rsid w:val="001B1B6B"/>
    <w:rsid w:val="001C35B3"/>
    <w:rsid w:val="001C5C8B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5059"/>
    <w:rsid w:val="0025068C"/>
    <w:rsid w:val="00251FE1"/>
    <w:rsid w:val="002524B4"/>
    <w:rsid w:val="00253592"/>
    <w:rsid w:val="00256239"/>
    <w:rsid w:val="00256D08"/>
    <w:rsid w:val="00266432"/>
    <w:rsid w:val="002770E1"/>
    <w:rsid w:val="0028005A"/>
    <w:rsid w:val="00281B2E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51821"/>
    <w:rsid w:val="00353F6F"/>
    <w:rsid w:val="003574E1"/>
    <w:rsid w:val="00362BD0"/>
    <w:rsid w:val="00362C07"/>
    <w:rsid w:val="00367252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81804"/>
    <w:rsid w:val="00887793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85E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7BC"/>
    <w:rsid w:val="00C33431"/>
    <w:rsid w:val="00C367C4"/>
    <w:rsid w:val="00C60449"/>
    <w:rsid w:val="00C625AD"/>
    <w:rsid w:val="00C63937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D4E0B"/>
    <w:rsid w:val="00FD5E91"/>
    <w:rsid w:val="00FE4BA4"/>
    <w:rsid w:val="00FE561A"/>
    <w:rsid w:val="00FE74F7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A231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3DE8-4D6C-43C8-BC4C-932A8F07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6</cp:revision>
  <cp:lastPrinted>2020-11-09T07:19:00Z</cp:lastPrinted>
  <dcterms:created xsi:type="dcterms:W3CDTF">2025-05-06T07:28:00Z</dcterms:created>
  <dcterms:modified xsi:type="dcterms:W3CDTF">2025-05-15T12:56:00Z</dcterms:modified>
</cp:coreProperties>
</file>